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56A" w:rsidRDefault="001240C4">
      <w:pPr>
        <w:spacing w:before="72" w:after="0" w:line="240" w:lineRule="auto"/>
        <w:ind w:left="120" w:right="-2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erf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ce E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val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io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</w:p>
    <w:p w:rsidR="0061356A" w:rsidRDefault="001240C4">
      <w:pPr>
        <w:spacing w:after="0" w:line="272" w:lineRule="exact"/>
        <w:ind w:left="12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sion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 outl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in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>
        <w:rPr>
          <w:rFonts w:ascii="Times New Roman" w:eastAsia="Times New Roman" w:hAnsi="Times New Roman" w:cs="Times New Roman"/>
          <w:sz w:val="24"/>
          <w:szCs w:val="24"/>
        </w:rPr>
        <w:t>tion 4.3.2 of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1356A" w:rsidRDefault="0061356A">
      <w:pPr>
        <w:spacing w:before="16" w:after="0" w:line="260" w:lineRule="exact"/>
        <w:rPr>
          <w:sz w:val="26"/>
          <w:szCs w:val="26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tbl>
      <w:tblPr>
        <w:tblStyle w:val="TableGrid"/>
        <w:tblW w:w="846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2250"/>
        <w:gridCol w:w="6210"/>
      </w:tblGrid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Faculty Name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5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Current Rank</w:t>
            </w:r>
          </w:p>
        </w:tc>
        <w:tc>
          <w:tcPr>
            <w:tcW w:w="6210" w:type="dxa"/>
          </w:tcPr>
          <w:p w:rsidR="00A203CD" w:rsidRDefault="00A203CD" w:rsidP="00A203CD">
            <w:pPr>
              <w:spacing w:before="60" w:after="60"/>
              <w:ind w:right="26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Department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318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  <w:tr w:rsidR="00A203CD" w:rsidTr="00A203CD">
        <w:tc>
          <w:tcPr>
            <w:tcW w:w="225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Year</w:t>
            </w:r>
          </w:p>
        </w:tc>
        <w:tc>
          <w:tcPr>
            <w:tcW w:w="6210" w:type="dxa"/>
          </w:tcPr>
          <w:p w:rsidR="00A203CD" w:rsidRDefault="00A203CD" w:rsidP="00A203CD">
            <w:pPr>
              <w:tabs>
                <w:tab w:val="left" w:pos="300"/>
              </w:tabs>
              <w:spacing w:before="60" w:after="60"/>
              <w:ind w:right="162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</w:pPr>
          </w:p>
        </w:tc>
      </w:tr>
    </w:tbl>
    <w:p w:rsidR="00A203CD" w:rsidRDefault="00A203CD" w:rsidP="00A203CD">
      <w:pPr>
        <w:spacing w:before="60" w:after="6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A203CD" w:rsidRDefault="00A203CD">
      <w:pPr>
        <w:spacing w:after="0" w:line="240" w:lineRule="auto"/>
        <w:ind w:left="120" w:right="8144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61356A" w:rsidRDefault="00F13614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aculty annual performance evaluations will be done on a calendar year basis from January 1 to December 31.  The rating system has three points:  “exceeds expectations,” “meets expectations,” and “fails to meet expectations.” 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.”</w:t>
      </w:r>
      <w:r w:rsidR="001240C4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er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ho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f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9F0FD1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sion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is o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job with 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kill, 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sul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io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l. 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“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t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so d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 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r whos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 a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i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nsion i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ti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o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d ra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b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with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unit. 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e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s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s”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hould b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s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r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l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 who h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d 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u</w:t>
      </w:r>
      <w:r w:rsidR="001240C4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uts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nding</w:t>
      </w:r>
      <w:r w:rsidR="001240C4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ont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ibutions in th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lu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tion</w:t>
      </w:r>
      <w:r w:rsidR="001240C4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240C4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1240C4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1240C4"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 w:rsidR="001240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z w:val="24"/>
          <w:szCs w:val="24"/>
        </w:rPr>
      </w:pPr>
    </w:p>
    <w:p w:rsidR="001E161A" w:rsidRDefault="001E161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ease review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ulty</w:t>
      </w:r>
      <w:r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Handboo</w:t>
      </w:r>
      <w:r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k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4.3 for the statement on Evaluation of Faculty.  The faculty member’s</w:t>
      </w:r>
      <w:r w:rsidR="006D425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elf-evaluatio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hould go beyond a list of accomplishments and provide reflections on strengths and areas for growth or improvement.  </w:t>
      </w: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705E4A" w:rsidRDefault="00705E4A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spacing w:val="1"/>
          <w:sz w:val="24"/>
          <w:szCs w:val="24"/>
        </w:rPr>
      </w:pPr>
    </w:p>
    <w:p w:rsidR="00C0535B" w:rsidRDefault="00C0535B" w:rsidP="001E161A">
      <w:pPr>
        <w:spacing w:after="0" w:line="240" w:lineRule="auto"/>
        <w:ind w:left="120" w:right="372"/>
        <w:rPr>
          <w:rFonts w:ascii="Times New Roman" w:eastAsia="Times New Roman" w:hAnsi="Times New Roman" w:cs="Times New Roman"/>
          <w:b/>
          <w:spacing w:val="1"/>
          <w:sz w:val="24"/>
          <w:szCs w:val="24"/>
        </w:rPr>
      </w:pPr>
    </w:p>
    <w:p w:rsidR="0061356A" w:rsidRPr="001E05BC" w:rsidRDefault="001240C4" w:rsidP="001E05BC">
      <w:pPr>
        <w:spacing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5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st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u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on</w:t>
      </w:r>
    </w:p>
    <w:p w:rsidR="0061356A" w:rsidRDefault="001240C4" w:rsidP="001E05BC">
      <w:pPr>
        <w:spacing w:before="9" w:after="0" w:line="240" w:lineRule="auto"/>
        <w:ind w:left="-360" w:right="-20" w:firstLine="45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 w:firstLine="36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B8263D">
        <w:tc>
          <w:tcPr>
            <w:tcW w:w="3798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>Dimension:  Instruction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B826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B826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B826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1E0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B8263D" w:rsidRDefault="001240C4" w:rsidP="00B8263D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h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nd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ivit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s</w:t>
      </w:r>
    </w:p>
    <w:p w:rsidR="0061356A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>
        <w:rPr>
          <w:rFonts w:ascii="Times New Roman" w:eastAsia="Times New Roman" w:hAnsi="Times New Roman" w:cs="Times New Roman"/>
          <w:sz w:val="24"/>
          <w:szCs w:val="24"/>
        </w:rPr>
        <w:t>E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7CEC" w:rsidRPr="00487CEC" w:rsidRDefault="00487CE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B8263D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B8263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628" w:type="dxa"/>
        <w:tblLook w:val="04A0" w:firstRow="1" w:lastRow="0" w:firstColumn="1" w:lastColumn="0" w:noHBand="0" w:noVBand="1"/>
      </w:tblPr>
      <w:tblGrid>
        <w:gridCol w:w="918"/>
        <w:gridCol w:w="5022"/>
      </w:tblGrid>
      <w:tr w:rsidR="00B8263D" w:rsidTr="00B8263D">
        <w:tc>
          <w:tcPr>
            <w:tcW w:w="5940" w:type="dxa"/>
            <w:gridSpan w:val="2"/>
          </w:tcPr>
          <w:p w:rsidR="00B8263D" w:rsidRPr="00B8263D" w:rsidRDefault="00B8263D" w:rsidP="00B8263D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B8263D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Dimension:  </w:t>
            </w: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Research and Creative Activitie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B8263D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22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61356A" w:rsidRPr="001E05BC" w:rsidRDefault="001240C4" w:rsidP="001E05BC">
      <w:pPr>
        <w:spacing w:before="63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lastRenderedPageBreak/>
        <w:t>II</w:t>
      </w:r>
      <w:r w:rsidRPr="001E05BC">
        <w:rPr>
          <w:rFonts w:ascii="Times New Roman" w:eastAsia="Times New Roman" w:hAnsi="Times New Roman" w:cs="Times New Roman"/>
          <w:b/>
          <w:spacing w:val="-3"/>
          <w:sz w:val="28"/>
          <w:szCs w:val="24"/>
        </w:rPr>
        <w:t>I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r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vi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</w:p>
    <w:p w:rsidR="0061356A" w:rsidRPr="00487CEC" w:rsidRDefault="001240C4" w:rsidP="00487CEC">
      <w:pPr>
        <w:tabs>
          <w:tab w:val="left" w:pos="0"/>
        </w:tabs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487CEC" w:rsidRDefault="001E05BC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1240C4" w:rsidP="00487CE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487CE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487CEC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487CEC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487CE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87CEC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487CEC" w:rsidRDefault="0061356A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263D" w:rsidRPr="00487CEC" w:rsidRDefault="00B8263D" w:rsidP="00487C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078" w:type="dxa"/>
        <w:tblLook w:val="04A0" w:firstRow="1" w:lastRow="0" w:firstColumn="1" w:lastColumn="0" w:noHBand="0" w:noVBand="1"/>
      </w:tblPr>
      <w:tblGrid>
        <w:gridCol w:w="918"/>
        <w:gridCol w:w="2880"/>
      </w:tblGrid>
      <w:tr w:rsidR="00B8263D" w:rsidTr="00A97054">
        <w:tc>
          <w:tcPr>
            <w:tcW w:w="3798" w:type="dxa"/>
            <w:gridSpan w:val="2"/>
          </w:tcPr>
          <w:p w:rsidR="00B8263D" w:rsidRPr="00B8263D" w:rsidRDefault="00B8263D" w:rsidP="00A97054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Dimension:  Service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ed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Default="00B8263D" w:rsidP="00A970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ets Expectations</w:t>
            </w:r>
          </w:p>
        </w:tc>
      </w:tr>
      <w:tr w:rsidR="00B8263D" w:rsidTr="00A97054">
        <w:tc>
          <w:tcPr>
            <w:tcW w:w="918" w:type="dxa"/>
          </w:tcPr>
          <w:p w:rsidR="00B8263D" w:rsidRDefault="00B8263D" w:rsidP="00A970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B8263D" w:rsidRPr="00B8263D" w:rsidRDefault="00B8263D" w:rsidP="00A970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s to Meet Expectations</w:t>
            </w:r>
          </w:p>
        </w:tc>
      </w:tr>
    </w:tbl>
    <w:p w:rsidR="00074A42" w:rsidRPr="001E05BC" w:rsidRDefault="001B6599" w:rsidP="00074A42">
      <w:pPr>
        <w:spacing w:before="74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I</w:t>
      </w:r>
      <w:r w:rsidR="001240C4" w:rsidRPr="001E05BC">
        <w:rPr>
          <w:rFonts w:ascii="Times New Roman" w:eastAsia="Times New Roman" w:hAnsi="Times New Roman" w:cs="Times New Roman"/>
          <w:b/>
          <w:sz w:val="28"/>
          <w:szCs w:val="24"/>
        </w:rPr>
        <w:t xml:space="preserve">V. 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P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og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e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ss </w:t>
      </w:r>
      <w:proofErr w:type="gramStart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>To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w</w:t>
      </w:r>
      <w:r w:rsidR="00074A42"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proofErr w:type="gramEnd"/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8E5E86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Associate Professor/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T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nu</w:t>
      </w:r>
      <w:r w:rsidR="00074A42"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r</w:t>
      </w:r>
      <w:r w:rsidR="00074A42" w:rsidRPr="001E05BC">
        <w:rPr>
          <w:rFonts w:ascii="Times New Roman" w:eastAsia="Times New Roman" w:hAnsi="Times New Roman" w:cs="Times New Roman"/>
          <w:b/>
          <w:sz w:val="28"/>
          <w:szCs w:val="24"/>
        </w:rPr>
        <w:t>e</w:t>
      </w:r>
      <w:r w:rsidR="008E5E86">
        <w:rPr>
          <w:rFonts w:ascii="Times New Roman" w:eastAsia="Times New Roman" w:hAnsi="Times New Roman" w:cs="Times New Roman"/>
          <w:b/>
          <w:sz w:val="28"/>
          <w:szCs w:val="24"/>
        </w:rPr>
        <w:t>, Professor or</w:t>
      </w:r>
      <w:r w:rsidR="00074A42">
        <w:rPr>
          <w:rFonts w:ascii="Times New Roman" w:eastAsia="Times New Roman" w:hAnsi="Times New Roman" w:cs="Times New Roman"/>
          <w:b/>
          <w:sz w:val="28"/>
          <w:szCs w:val="24"/>
        </w:rPr>
        <w:t xml:space="preserve"> Post-Tenure Review     </w:t>
      </w: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-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Ev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lu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on</w:t>
      </w: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05BC" w:rsidRPr="00072A52" w:rsidRDefault="001E05BC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61356A" w:rsidP="00072A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 As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</w:t>
      </w: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rPr>
          <w:rFonts w:ascii="Times New Roman" w:eastAsia="Times New Roman" w:hAnsi="Times New Roman" w:cs="Times New Roman"/>
          <w:spacing w:val="2"/>
          <w:sz w:val="24"/>
          <w:szCs w:val="24"/>
        </w:rPr>
      </w:pPr>
    </w:p>
    <w:p w:rsidR="0061356A" w:rsidRPr="001E05BC" w:rsidRDefault="001240C4" w:rsidP="001E05BC">
      <w:pPr>
        <w:spacing w:before="72" w:after="0" w:line="240" w:lineRule="auto"/>
        <w:ind w:left="-360" w:right="-2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V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. Go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l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-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>S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ti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g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f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or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he</w:t>
      </w:r>
      <w:r w:rsidRPr="001E05BC">
        <w:rPr>
          <w:rFonts w:ascii="Times New Roman" w:eastAsia="Times New Roman" w:hAnsi="Times New Roman" w:cs="Times New Roman"/>
          <w:b/>
          <w:spacing w:val="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N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x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t A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ca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d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m</w:t>
      </w:r>
      <w:r w:rsidRPr="001E05BC">
        <w:rPr>
          <w:rFonts w:ascii="Times New Roman" w:eastAsia="Times New Roman" w:hAnsi="Times New Roman" w:cs="Times New Roman"/>
          <w:b/>
          <w:sz w:val="28"/>
          <w:szCs w:val="24"/>
        </w:rPr>
        <w:t>ic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 xml:space="preserve"> </w:t>
      </w:r>
      <w:r w:rsidRPr="001E05BC">
        <w:rPr>
          <w:rFonts w:ascii="Times New Roman" w:eastAsia="Times New Roman" w:hAnsi="Times New Roman" w:cs="Times New Roman"/>
          <w:b/>
          <w:spacing w:val="2"/>
          <w:sz w:val="28"/>
          <w:szCs w:val="24"/>
        </w:rPr>
        <w:t>Y</w:t>
      </w:r>
      <w:r w:rsidRPr="001E05BC">
        <w:rPr>
          <w:rFonts w:ascii="Times New Roman" w:eastAsia="Times New Roman" w:hAnsi="Times New Roman" w:cs="Times New Roman"/>
          <w:b/>
          <w:spacing w:val="-1"/>
          <w:sz w:val="28"/>
          <w:szCs w:val="24"/>
        </w:rPr>
        <w:t>ear</w:t>
      </w:r>
    </w:p>
    <w:p w:rsidR="0061356A" w:rsidRDefault="001240C4" w:rsidP="001E05BC">
      <w:pPr>
        <w:spacing w:after="0" w:line="240" w:lineRule="auto"/>
        <w:ind w:right="5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om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l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s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is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ibution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t mod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ion to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ting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s.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o,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houl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lud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f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mong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sz w:val="24"/>
          <w:szCs w:val="24"/>
        </w:rPr>
        <w:t>h/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a</w:t>
      </w:r>
      <w:r>
        <w:rPr>
          <w:rFonts w:ascii="Times New Roman" w:eastAsia="Times New Roman" w:hAnsi="Times New Roman" w:cs="Times New Roman"/>
          <w:sz w:val="24"/>
          <w:szCs w:val="24"/>
        </w:rPr>
        <w:t>tiv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.</w:t>
      </w:r>
    </w:p>
    <w:p w:rsidR="001E05BC" w:rsidRDefault="001E05BC" w:rsidP="001E05B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Pr="00072A52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F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ul</w:t>
      </w:r>
      <w:r w:rsidRPr="00072A52"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mb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r’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G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ls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="00FB6CCA"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Instruction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/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re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e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tivi</w:t>
      </w:r>
      <w:r w:rsidRPr="00072A5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072A5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d s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vi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ce)</w:t>
      </w:r>
    </w:p>
    <w:p w:rsidR="0061356A" w:rsidRPr="00072A52" w:rsidRDefault="0061356A" w:rsidP="00072A52">
      <w:pPr>
        <w:spacing w:after="0" w:line="240" w:lineRule="auto"/>
        <w:rPr>
          <w:sz w:val="19"/>
          <w:szCs w:val="19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1E05BC" w:rsidRPr="00072A52" w:rsidRDefault="001E05BC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61356A" w:rsidP="00072A52">
      <w:pPr>
        <w:spacing w:after="0" w:line="240" w:lineRule="auto"/>
        <w:rPr>
          <w:sz w:val="20"/>
          <w:szCs w:val="20"/>
        </w:rPr>
      </w:pPr>
    </w:p>
    <w:p w:rsidR="0061356A" w:rsidRPr="00072A52" w:rsidRDefault="001240C4" w:rsidP="00072A52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72A52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h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072A5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072A52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072A5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072A52">
        <w:rPr>
          <w:rFonts w:ascii="Times New Roman" w:eastAsia="Times New Roman" w:hAnsi="Times New Roman" w:cs="Times New Roman"/>
          <w:sz w:val="24"/>
          <w:szCs w:val="24"/>
        </w:rPr>
        <w:t>nts</w:t>
      </w: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Pr="00072A52" w:rsidRDefault="00072A52" w:rsidP="00072A52">
      <w:pPr>
        <w:spacing w:after="0" w:line="240" w:lineRule="auto"/>
        <w:ind w:right="817"/>
        <w:rPr>
          <w:rFonts w:ascii="Times New Roman" w:eastAsia="Times New Roman" w:hAnsi="Times New Roman" w:cs="Times New Roman"/>
          <w:sz w:val="24"/>
          <w:szCs w:val="24"/>
        </w:rPr>
      </w:pPr>
    </w:p>
    <w:p w:rsidR="00072A52" w:rsidRDefault="00072A52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1356A" w:rsidRDefault="001240C4" w:rsidP="00FB6CCA">
      <w:pPr>
        <w:spacing w:before="72" w:after="0" w:line="240" w:lineRule="auto"/>
        <w:ind w:left="-360" w:right="817"/>
        <w:rPr>
          <w:rFonts w:ascii="Times New Roman" w:eastAsia="Times New Roman" w:hAnsi="Times New Roman" w:cs="Times New Roman"/>
          <w:sz w:val="24"/>
          <w:szCs w:val="24"/>
        </w:rPr>
      </w:pP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ption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a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l </w:t>
      </w:r>
      <w:r w:rsidRPr="001E05BC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>omm</w:t>
      </w:r>
      <w:r w:rsidRPr="001E05BC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1E05BC">
        <w:rPr>
          <w:rFonts w:ascii="Times New Roman" w:eastAsia="Times New Roman" w:hAnsi="Times New Roman" w:cs="Times New Roman"/>
          <w:b/>
          <w:sz w:val="24"/>
          <w:szCs w:val="24"/>
        </w:rPr>
        <w:t xml:space="preserve">nts: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ac</w:t>
      </w:r>
      <w:r>
        <w:rPr>
          <w:rFonts w:ascii="Times New Roman" w:eastAsia="Times New Roman" w:hAnsi="Times New Roman" w:cs="Times New Roman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ditio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 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s i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spons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Pr="00FB6CCA" w:rsidRDefault="0061356A" w:rsidP="00FB6CCA">
      <w:pPr>
        <w:spacing w:before="15" w:after="0" w:line="260" w:lineRule="exact"/>
        <w:ind w:left="-360"/>
        <w:rPr>
          <w:b/>
          <w:sz w:val="26"/>
          <w:szCs w:val="26"/>
        </w:rPr>
      </w:pPr>
    </w:p>
    <w:p w:rsidR="0061356A" w:rsidRDefault="001240C4" w:rsidP="00FB6CCA">
      <w:pPr>
        <w:spacing w:after="0" w:line="240" w:lineRule="auto"/>
        <w:ind w:left="-360" w:right="126"/>
        <w:rPr>
          <w:rFonts w:ascii="Times New Roman" w:eastAsia="Times New Roman" w:hAnsi="Times New Roman" w:cs="Times New Roman"/>
          <w:sz w:val="24"/>
          <w:szCs w:val="24"/>
        </w:rPr>
      </w:pP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ac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ul</w:t>
      </w:r>
      <w:r w:rsidRPr="00FB6CCA">
        <w:rPr>
          <w:rFonts w:ascii="Times New Roman" w:eastAsia="Times New Roman" w:hAnsi="Times New Roman" w:cs="Times New Roman"/>
          <w:b/>
          <w:spacing w:val="5"/>
          <w:sz w:val="24"/>
          <w:szCs w:val="24"/>
        </w:rPr>
        <w:t>t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y</w:t>
      </w:r>
      <w:r w:rsidRPr="00FB6CCA">
        <w:rPr>
          <w:rFonts w:ascii="Times New Roman" w:eastAsia="Times New Roman" w:hAnsi="Times New Roman" w:cs="Times New Roman"/>
          <w:b/>
          <w:spacing w:val="-5"/>
          <w:sz w:val="24"/>
          <w:szCs w:val="24"/>
        </w:rPr>
        <w:t xml:space="preserve"> 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mb</w:t>
      </w:r>
      <w:r w:rsidRPr="00FB6CCA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er</w:t>
      </w:r>
      <w:r w:rsidRPr="00FB6CC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B6CCA">
        <w:rPr>
          <w:rFonts w:ascii="Times New Roman" w:eastAsia="Times New Roman" w:hAnsi="Times New Roman" w:cs="Times New Roman"/>
          <w:b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v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is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us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>
        <w:rPr>
          <w:rFonts w:ascii="Times New Roman" w:eastAsia="Times New Roman" w:hAnsi="Times New Roman" w:cs="Times New Roman"/>
          <w:sz w:val="24"/>
          <w:szCs w:val="24"/>
        </w:rPr>
        <w:t>on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nts 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on. 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s 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dvi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d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 d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 not 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c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l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ion.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a</w:t>
      </w:r>
      <w:r>
        <w:rPr>
          <w:rFonts w:ascii="Times New Roman" w:eastAsia="Times New Roman" w:hAnsi="Times New Roman" w:cs="Times New Roman"/>
          <w:sz w:val="24"/>
          <w:szCs w:val="24"/>
        </w:rPr>
        <w:t>i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a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6C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o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sz w:val="24"/>
          <w:szCs w:val="24"/>
        </w:rPr>
        <w:t>tm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ir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thin thi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s of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nstitu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sz w:val="24"/>
          <w:szCs w:val="24"/>
        </w:rPr>
        <w:t>knowl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t of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pt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f</w:t>
      </w:r>
      <w:r>
        <w:rPr>
          <w:rFonts w:ascii="Times New Roman" w:eastAsia="Times New Roman" w:hAnsi="Times New Roman" w:cs="Times New Roman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 to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1356A" w:rsidRDefault="0061356A" w:rsidP="00FB6CCA">
      <w:pPr>
        <w:spacing w:before="8" w:after="0" w:line="150" w:lineRule="exact"/>
        <w:ind w:left="-360"/>
        <w:rPr>
          <w:sz w:val="15"/>
          <w:szCs w:val="15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560"/>
          <w:tab w:val="left" w:pos="9180"/>
        </w:tabs>
        <w:spacing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Fa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l</w:t>
      </w:r>
      <w:r>
        <w:rPr>
          <w:rFonts w:ascii="Times New Roman" w:eastAsia="Times New Roman" w:hAnsi="Times New Roman" w:cs="Times New Roman"/>
          <w:spacing w:val="5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mb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pacing w:val="3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072A52" w:rsidRDefault="00072A52" w:rsidP="00FB6CCA">
      <w:pPr>
        <w:spacing w:before="12" w:after="0" w:line="240" w:lineRule="exact"/>
        <w:ind w:left="-360"/>
        <w:rPr>
          <w:sz w:val="24"/>
          <w:szCs w:val="24"/>
        </w:rPr>
      </w:pPr>
    </w:p>
    <w:p w:rsidR="0061356A" w:rsidRDefault="001240C4" w:rsidP="00FB6CCA">
      <w:pPr>
        <w:tabs>
          <w:tab w:val="left" w:pos="7500"/>
          <w:tab w:val="left" w:pos="9180"/>
        </w:tabs>
        <w:spacing w:before="29" w:after="0" w:line="271" w:lineRule="exact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so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position w:val="-1"/>
          <w:sz w:val="24"/>
          <w:szCs w:val="24"/>
          <w:u w:val="single" w:color="000000"/>
        </w:rPr>
        <w:tab/>
      </w:r>
    </w:p>
    <w:p w:rsidR="0061356A" w:rsidRDefault="0061356A" w:rsidP="00FB6CCA">
      <w:pPr>
        <w:spacing w:before="10" w:after="0" w:line="100" w:lineRule="exact"/>
        <w:ind w:left="-360"/>
        <w:rPr>
          <w:sz w:val="10"/>
          <w:szCs w:val="10"/>
        </w:rPr>
      </w:pPr>
    </w:p>
    <w:p w:rsidR="0061356A" w:rsidRDefault="0061356A" w:rsidP="00FB6CCA">
      <w:pPr>
        <w:spacing w:after="0" w:line="200" w:lineRule="exact"/>
        <w:ind w:left="-360"/>
        <w:rPr>
          <w:sz w:val="20"/>
          <w:szCs w:val="20"/>
        </w:rPr>
      </w:pPr>
    </w:p>
    <w:p w:rsidR="00072A52" w:rsidRDefault="00072A52" w:rsidP="00FB6CCA">
      <w:pPr>
        <w:spacing w:after="0" w:line="200" w:lineRule="exact"/>
        <w:ind w:left="-360"/>
        <w:rPr>
          <w:sz w:val="20"/>
          <w:szCs w:val="20"/>
        </w:rPr>
      </w:pPr>
    </w:p>
    <w:p w:rsidR="0061356A" w:rsidRDefault="001240C4" w:rsidP="00FB6CCA">
      <w:pPr>
        <w:tabs>
          <w:tab w:val="left" w:pos="7440"/>
          <w:tab w:val="left" w:pos="9200"/>
        </w:tabs>
        <w:spacing w:before="29" w:after="0" w:line="240" w:lineRule="auto"/>
        <w:ind w:left="-36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 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 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 w:color="000000"/>
        </w:rPr>
        <w:tab/>
      </w:r>
    </w:p>
    <w:sectPr w:rsidR="0061356A">
      <w:pgSz w:w="12240" w:h="15840"/>
      <w:pgMar w:top="1360" w:right="13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B23C5C"/>
    <w:multiLevelType w:val="hybridMultilevel"/>
    <w:tmpl w:val="C9A8A94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56A"/>
    <w:rsid w:val="00072A52"/>
    <w:rsid w:val="00074A42"/>
    <w:rsid w:val="000E0AEC"/>
    <w:rsid w:val="001240C4"/>
    <w:rsid w:val="001560BE"/>
    <w:rsid w:val="001A110B"/>
    <w:rsid w:val="001B6599"/>
    <w:rsid w:val="001C5D65"/>
    <w:rsid w:val="001E05BC"/>
    <w:rsid w:val="001E161A"/>
    <w:rsid w:val="00353396"/>
    <w:rsid w:val="003E0C57"/>
    <w:rsid w:val="00487CEC"/>
    <w:rsid w:val="005C4A7F"/>
    <w:rsid w:val="0061356A"/>
    <w:rsid w:val="006D425F"/>
    <w:rsid w:val="00705E4A"/>
    <w:rsid w:val="007549D8"/>
    <w:rsid w:val="008E5E86"/>
    <w:rsid w:val="00953B52"/>
    <w:rsid w:val="00994ACB"/>
    <w:rsid w:val="009C11C3"/>
    <w:rsid w:val="009F0FD1"/>
    <w:rsid w:val="00A203CD"/>
    <w:rsid w:val="00A913E5"/>
    <w:rsid w:val="00AE535A"/>
    <w:rsid w:val="00B42079"/>
    <w:rsid w:val="00B8263D"/>
    <w:rsid w:val="00C0535B"/>
    <w:rsid w:val="00DC0B9F"/>
    <w:rsid w:val="00F13614"/>
    <w:rsid w:val="00FB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3B86FE-65ED-4CFC-A092-E90B7530C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5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E8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0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28B2E-258C-4BF4-B2C2-6A745B6D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palachian State University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Lorene Ray</dc:creator>
  <cp:lastModifiedBy>techsupport</cp:lastModifiedBy>
  <cp:revision>2</cp:revision>
  <cp:lastPrinted>2014-11-07T18:51:00Z</cp:lastPrinted>
  <dcterms:created xsi:type="dcterms:W3CDTF">2016-01-20T15:37:00Z</dcterms:created>
  <dcterms:modified xsi:type="dcterms:W3CDTF">2016-01-2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3T00:00:00Z</vt:filetime>
  </property>
  <property fmtid="{D5CDD505-2E9C-101B-9397-08002B2CF9AE}" pid="3" name="LastSaved">
    <vt:filetime>2013-11-21T00:00:00Z</vt:filetime>
  </property>
</Properties>
</file>